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9C" w:rsidRDefault="003C519C" w:rsidP="003C51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15C6">
        <w:rPr>
          <w:rFonts w:ascii="Times New Roman" w:hAnsi="Times New Roman" w:cs="Times New Roman"/>
          <w:b/>
          <w:i/>
          <w:sz w:val="28"/>
          <w:szCs w:val="28"/>
        </w:rPr>
        <w:t>Список органов самоуправления отделения иностранных языков, обслуживающего труда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261"/>
        <w:gridCol w:w="4252"/>
      </w:tblGrid>
      <w:tr w:rsidR="00F10C34" w:rsidTr="00625A28">
        <w:tc>
          <w:tcPr>
            <w:tcW w:w="1276" w:type="dxa"/>
            <w:gridSpan w:val="2"/>
          </w:tcPr>
          <w:p w:rsidR="00F10C34" w:rsidRPr="001E0B67" w:rsidRDefault="00F10C34" w:rsidP="001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6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513" w:type="dxa"/>
            <w:gridSpan w:val="2"/>
          </w:tcPr>
          <w:p w:rsidR="00F10C34" w:rsidRDefault="00F10C34" w:rsidP="00E3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 группы </w:t>
            </w:r>
          </w:p>
          <w:p w:rsidR="00F10C34" w:rsidRPr="001E0B67" w:rsidRDefault="00F10C34" w:rsidP="001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кураторов, старост, заместителей старост)</w:t>
            </w:r>
          </w:p>
        </w:tc>
      </w:tr>
      <w:tr w:rsidR="00F10C34" w:rsidRPr="00CF6E2C" w:rsidTr="00304511">
        <w:tc>
          <w:tcPr>
            <w:tcW w:w="567" w:type="dxa"/>
            <w:vMerge w:val="restart"/>
            <w:textDirection w:val="btLr"/>
          </w:tcPr>
          <w:p w:rsidR="00F10C34" w:rsidRPr="00304511" w:rsidRDefault="00F10C34" w:rsidP="003045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11">
              <w:rPr>
                <w:rFonts w:ascii="Times New Roman" w:hAnsi="Times New Roman" w:cs="Times New Roman"/>
                <w:b/>
                <w:sz w:val="20"/>
                <w:szCs w:val="20"/>
              </w:rPr>
              <w:t>2-020308 «Иностранный язык</w:t>
            </w:r>
          </w:p>
          <w:p w:rsidR="00F10C34" w:rsidRPr="00304511" w:rsidRDefault="00F10C34" w:rsidP="003045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4511">
              <w:rPr>
                <w:rFonts w:ascii="Times New Roman" w:hAnsi="Times New Roman" w:cs="Times New Roman"/>
                <w:b/>
                <w:sz w:val="20"/>
                <w:szCs w:val="20"/>
              </w:rPr>
              <w:t>(английский, немецкий)</w:t>
            </w:r>
          </w:p>
          <w:p w:rsidR="00F10C34" w:rsidRPr="00304511" w:rsidRDefault="00F10C34" w:rsidP="003045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10C34" w:rsidRPr="00304511" w:rsidRDefault="00F10C34" w:rsidP="003045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10C34" w:rsidRPr="00304511" w:rsidRDefault="00F10C34" w:rsidP="003045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10C34" w:rsidRPr="00304511" w:rsidRDefault="00F10C34" w:rsidP="003045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0451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-020308</w:t>
            </w:r>
          </w:p>
          <w:p w:rsidR="00F10C34" w:rsidRPr="00304511" w:rsidRDefault="00F10C34" w:rsidP="003045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11</w:t>
            </w:r>
          </w:p>
        </w:tc>
        <w:tc>
          <w:tcPr>
            <w:tcW w:w="3261" w:type="dxa"/>
          </w:tcPr>
          <w:p w:rsidR="00F10C34" w:rsidRPr="00304511" w:rsidRDefault="00F10C34" w:rsidP="00E374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F10C34" w:rsidRPr="00304511" w:rsidRDefault="00F10C34" w:rsidP="00E3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цкая Инна Эдуардовна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о Анастасия Валерьевна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21</w:t>
            </w:r>
          </w:p>
        </w:tc>
        <w:tc>
          <w:tcPr>
            <w:tcW w:w="3261" w:type="dxa"/>
          </w:tcPr>
          <w:p w:rsidR="00F10C34" w:rsidRPr="00304511" w:rsidRDefault="00F10C34" w:rsidP="00E374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F10C34" w:rsidRPr="00304511" w:rsidRDefault="00F10C34" w:rsidP="00E3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енко Ирина Анатольевна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  <w:tc>
          <w:tcPr>
            <w:tcW w:w="4252" w:type="dxa"/>
          </w:tcPr>
          <w:p w:rsidR="00F10C34" w:rsidRPr="00CF6E2C" w:rsidRDefault="00304511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31</w:t>
            </w:r>
          </w:p>
        </w:tc>
        <w:tc>
          <w:tcPr>
            <w:tcW w:w="3261" w:type="dxa"/>
          </w:tcPr>
          <w:p w:rsidR="00F10C34" w:rsidRPr="00304511" w:rsidRDefault="00F10C34" w:rsidP="00E374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F10C34" w:rsidRPr="00304511" w:rsidRDefault="00F10C34" w:rsidP="00E3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ан</w:t>
            </w:r>
            <w:proofErr w:type="spellEnd"/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мара Евгеньевна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евская Юлия Викторовна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41</w:t>
            </w:r>
          </w:p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304511" w:rsidRDefault="00F10C34" w:rsidP="00E374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F10C34" w:rsidRPr="00304511" w:rsidRDefault="00F10C34" w:rsidP="00E3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зец</w:t>
            </w:r>
            <w:proofErr w:type="spellEnd"/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Александровна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альбук</w:t>
            </w:r>
            <w:proofErr w:type="spellEnd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</w:tr>
      <w:tr w:rsidR="00F10C34" w:rsidRPr="00CF6E2C" w:rsidTr="00304511">
        <w:tc>
          <w:tcPr>
            <w:tcW w:w="567" w:type="dxa"/>
            <w:vMerge/>
          </w:tcPr>
          <w:p w:rsidR="00F10C34" w:rsidRPr="00304511" w:rsidRDefault="00F10C34" w:rsidP="003045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Бунькевич</w:t>
            </w:r>
            <w:proofErr w:type="spellEnd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</w:tr>
      <w:tr w:rsidR="00F10C34" w:rsidRPr="00CF6E2C" w:rsidTr="00304511">
        <w:tc>
          <w:tcPr>
            <w:tcW w:w="567" w:type="dxa"/>
            <w:vMerge w:val="restart"/>
            <w:textDirection w:val="btLr"/>
          </w:tcPr>
          <w:p w:rsidR="00F10C34" w:rsidRPr="00304511" w:rsidRDefault="00F10C34" w:rsidP="003045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11">
              <w:rPr>
                <w:rFonts w:ascii="Times New Roman" w:hAnsi="Times New Roman" w:cs="Times New Roman"/>
                <w:b/>
                <w:sz w:val="20"/>
                <w:szCs w:val="20"/>
              </w:rPr>
              <w:t>2-020406 «Обслуживающий труд</w:t>
            </w:r>
          </w:p>
          <w:p w:rsidR="00F10C34" w:rsidRPr="00304511" w:rsidRDefault="00F10C34" w:rsidP="003045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04511">
              <w:rPr>
                <w:rFonts w:ascii="Times New Roman" w:hAnsi="Times New Roman" w:cs="Times New Roman"/>
                <w:b/>
                <w:sz w:val="20"/>
                <w:szCs w:val="20"/>
              </w:rPr>
              <w:t>и  ИЗО»</w:t>
            </w:r>
          </w:p>
        </w:tc>
        <w:tc>
          <w:tcPr>
            <w:tcW w:w="709" w:type="dxa"/>
            <w:vMerge w:val="restart"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11</w:t>
            </w:r>
          </w:p>
        </w:tc>
        <w:tc>
          <w:tcPr>
            <w:tcW w:w="3261" w:type="dxa"/>
          </w:tcPr>
          <w:p w:rsidR="00F10C34" w:rsidRPr="00304511" w:rsidRDefault="00F10C34" w:rsidP="00E374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F10C34" w:rsidRPr="00304511" w:rsidRDefault="00F10C34" w:rsidP="00E3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юта</w:t>
            </w:r>
            <w:proofErr w:type="spellEnd"/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анна Витальевна</w:t>
            </w:r>
          </w:p>
        </w:tc>
      </w:tr>
      <w:tr w:rsidR="00F10C34" w:rsidRPr="00CF6E2C" w:rsidTr="00625A28">
        <w:tc>
          <w:tcPr>
            <w:tcW w:w="567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 Ангелина Валерьевна</w:t>
            </w:r>
          </w:p>
        </w:tc>
        <w:bookmarkStart w:id="0" w:name="_GoBack"/>
        <w:bookmarkEnd w:id="0"/>
      </w:tr>
      <w:tr w:rsidR="00F10C34" w:rsidRPr="00CF6E2C" w:rsidTr="00625A28">
        <w:tc>
          <w:tcPr>
            <w:tcW w:w="567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  <w:tc>
          <w:tcPr>
            <w:tcW w:w="4252" w:type="dxa"/>
          </w:tcPr>
          <w:p w:rsidR="00F10C34" w:rsidRPr="00CF6E2C" w:rsidRDefault="00304511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  <w:tr w:rsidR="00F10C34" w:rsidRPr="00CF6E2C" w:rsidTr="00625A28">
        <w:tc>
          <w:tcPr>
            <w:tcW w:w="567" w:type="dxa"/>
            <w:vMerge/>
          </w:tcPr>
          <w:p w:rsidR="00F10C34" w:rsidRPr="00625A28" w:rsidRDefault="00F10C34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21</w:t>
            </w:r>
          </w:p>
        </w:tc>
        <w:tc>
          <w:tcPr>
            <w:tcW w:w="3261" w:type="dxa"/>
          </w:tcPr>
          <w:p w:rsidR="00F10C34" w:rsidRPr="00304511" w:rsidRDefault="00F10C34" w:rsidP="00E374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F10C34" w:rsidRPr="00304511" w:rsidRDefault="00F10C34" w:rsidP="00E3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нчар Наталья Викторовна</w:t>
            </w:r>
          </w:p>
        </w:tc>
      </w:tr>
      <w:tr w:rsidR="00F10C34" w:rsidRPr="00CF6E2C" w:rsidTr="00625A28">
        <w:tc>
          <w:tcPr>
            <w:tcW w:w="567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</w:tr>
      <w:tr w:rsidR="00F10C34" w:rsidRPr="00CF6E2C" w:rsidTr="00625A28">
        <w:tc>
          <w:tcPr>
            <w:tcW w:w="567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а Кристина Александровна</w:t>
            </w:r>
          </w:p>
        </w:tc>
      </w:tr>
      <w:tr w:rsidR="00F10C34" w:rsidRPr="00CF6E2C" w:rsidTr="00625A28">
        <w:tc>
          <w:tcPr>
            <w:tcW w:w="567" w:type="dxa"/>
            <w:vMerge/>
          </w:tcPr>
          <w:p w:rsidR="00F10C34" w:rsidRPr="00625A28" w:rsidRDefault="00F10C34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31</w:t>
            </w:r>
          </w:p>
        </w:tc>
        <w:tc>
          <w:tcPr>
            <w:tcW w:w="3261" w:type="dxa"/>
          </w:tcPr>
          <w:p w:rsidR="00F10C34" w:rsidRPr="00304511" w:rsidRDefault="00F10C34" w:rsidP="00E374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F10C34" w:rsidRPr="00304511" w:rsidRDefault="00F10C34" w:rsidP="00E3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нат</w:t>
            </w:r>
            <w:proofErr w:type="spellEnd"/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Станиславовна</w:t>
            </w:r>
          </w:p>
        </w:tc>
      </w:tr>
      <w:tr w:rsidR="00F10C34" w:rsidRPr="00CF6E2C" w:rsidTr="00625A28">
        <w:tc>
          <w:tcPr>
            <w:tcW w:w="567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1E0B67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Ольга Олеговна</w:t>
            </w:r>
          </w:p>
        </w:tc>
      </w:tr>
      <w:tr w:rsidR="00F10C34" w:rsidRPr="00CF6E2C" w:rsidTr="00625A28">
        <w:tc>
          <w:tcPr>
            <w:tcW w:w="567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1E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анович Ирина Андреевна</w:t>
            </w:r>
          </w:p>
        </w:tc>
      </w:tr>
      <w:tr w:rsidR="00F10C34" w:rsidRPr="00CF6E2C" w:rsidTr="00625A28">
        <w:tc>
          <w:tcPr>
            <w:tcW w:w="567" w:type="dxa"/>
            <w:vMerge/>
          </w:tcPr>
          <w:p w:rsidR="00F10C34" w:rsidRPr="00625A28" w:rsidRDefault="00F10C34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10C34" w:rsidRPr="00625A28" w:rsidRDefault="00F10C34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41</w:t>
            </w:r>
          </w:p>
        </w:tc>
        <w:tc>
          <w:tcPr>
            <w:tcW w:w="3261" w:type="dxa"/>
          </w:tcPr>
          <w:p w:rsidR="00F10C34" w:rsidRPr="00304511" w:rsidRDefault="00F10C34" w:rsidP="00E374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F10C34" w:rsidRPr="00304511" w:rsidRDefault="00F10C34" w:rsidP="00E3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ьянович</w:t>
            </w:r>
            <w:proofErr w:type="spellEnd"/>
            <w:r w:rsidRPr="00304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Ивановна</w:t>
            </w:r>
          </w:p>
        </w:tc>
      </w:tr>
      <w:tr w:rsidR="00F10C34" w:rsidRPr="00CF6E2C" w:rsidTr="00625A28">
        <w:tc>
          <w:tcPr>
            <w:tcW w:w="567" w:type="dxa"/>
            <w:vMerge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Диана Викторовна</w:t>
            </w:r>
          </w:p>
        </w:tc>
      </w:tr>
      <w:tr w:rsidR="00F10C34" w:rsidRPr="00CF6E2C" w:rsidTr="00625A28">
        <w:tc>
          <w:tcPr>
            <w:tcW w:w="567" w:type="dxa"/>
            <w:vMerge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C34" w:rsidRPr="00CF6E2C" w:rsidRDefault="00F10C34" w:rsidP="00E3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  <w:tc>
          <w:tcPr>
            <w:tcW w:w="4252" w:type="dxa"/>
          </w:tcPr>
          <w:p w:rsidR="00F10C34" w:rsidRPr="00CF6E2C" w:rsidRDefault="00F10C34" w:rsidP="00E3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Кристина Александровна</w:t>
            </w:r>
          </w:p>
        </w:tc>
      </w:tr>
    </w:tbl>
    <w:p w:rsidR="001E0B67" w:rsidRDefault="001E0B67" w:rsidP="003C51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E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8A"/>
    <w:rsid w:val="00043495"/>
    <w:rsid w:val="000A1FE1"/>
    <w:rsid w:val="000D2FA9"/>
    <w:rsid w:val="0014693F"/>
    <w:rsid w:val="001E0B67"/>
    <w:rsid w:val="001F15C6"/>
    <w:rsid w:val="00232157"/>
    <w:rsid w:val="0025707D"/>
    <w:rsid w:val="00304511"/>
    <w:rsid w:val="003A55B8"/>
    <w:rsid w:val="003C519C"/>
    <w:rsid w:val="00625A28"/>
    <w:rsid w:val="0064618A"/>
    <w:rsid w:val="006D3D43"/>
    <w:rsid w:val="00814BB6"/>
    <w:rsid w:val="009924D1"/>
    <w:rsid w:val="009D564E"/>
    <w:rsid w:val="00C37D84"/>
    <w:rsid w:val="00C71015"/>
    <w:rsid w:val="00C766CE"/>
    <w:rsid w:val="00CF6E2C"/>
    <w:rsid w:val="00DB144B"/>
    <w:rsid w:val="00E374FF"/>
    <w:rsid w:val="00F10C34"/>
    <w:rsid w:val="00F1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A27C-3AAA-491F-B552-537EBC47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6</cp:revision>
  <dcterms:created xsi:type="dcterms:W3CDTF">2018-09-11T12:25:00Z</dcterms:created>
  <dcterms:modified xsi:type="dcterms:W3CDTF">2018-12-05T11:13:00Z</dcterms:modified>
</cp:coreProperties>
</file>